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128E272" w:rsidR="00363F81" w:rsidRPr="004B6895" w:rsidRDefault="00363F81" w:rsidP="004B6895">
      <w:pPr>
        <w:pStyle w:val="Tekstpodstawowy"/>
        <w:tabs>
          <w:tab w:val="left" w:leader="dot" w:pos="10065"/>
        </w:tabs>
        <w:spacing w:before="240" w:after="24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B689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4B6895" w:rsidRPr="004B689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4B6895" w:rsidRPr="004B6895">
        <w:rPr>
          <w:rFonts w:asciiTheme="minorHAnsi" w:hAnsiTheme="minorHAnsi" w:cstheme="minorHAnsi"/>
          <w:sz w:val="24"/>
          <w:szCs w:val="24"/>
        </w:rPr>
        <w:t xml:space="preserve">0388.3.PED1.B/C23.PK         </w:t>
      </w:r>
    </w:p>
    <w:p w14:paraId="738AC8E2" w14:textId="77777777" w:rsidR="004B6895" w:rsidRPr="004B6895" w:rsidRDefault="004838B3" w:rsidP="004B6895">
      <w:pPr>
        <w:rPr>
          <w:rFonts w:asciiTheme="minorHAnsi" w:hAnsiTheme="minorHAnsi" w:cstheme="minorHAnsi"/>
          <w:b/>
          <w:sz w:val="24"/>
          <w:szCs w:val="24"/>
        </w:rPr>
      </w:pPr>
      <w:r w:rsidRPr="004B68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4B68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Pr="004B68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4B6895" w:rsidRPr="004B68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B6895" w:rsidRPr="004B6895">
        <w:rPr>
          <w:rFonts w:asciiTheme="minorHAnsi" w:hAnsiTheme="minorHAnsi" w:cstheme="minorHAnsi"/>
          <w:b/>
          <w:sz w:val="24"/>
          <w:szCs w:val="24"/>
        </w:rPr>
        <w:t>Psychologia kliniczna</w:t>
      </w:r>
    </w:p>
    <w:p w14:paraId="2D6A221C" w14:textId="77777777" w:rsidR="004B6895" w:rsidRPr="004B6895" w:rsidRDefault="004B6895" w:rsidP="004B6895">
      <w:pPr>
        <w:rPr>
          <w:rFonts w:asciiTheme="minorHAnsi" w:hAnsiTheme="minorHAnsi" w:cstheme="minorHAnsi"/>
          <w:b/>
          <w:sz w:val="24"/>
          <w:szCs w:val="24"/>
        </w:rPr>
      </w:pPr>
    </w:p>
    <w:p w14:paraId="6A7C6D24" w14:textId="77777777" w:rsidR="004B6895" w:rsidRPr="004B6895" w:rsidRDefault="004838B3" w:rsidP="004B6895">
      <w:pPr>
        <w:pStyle w:val="Nagwek3"/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4B6895">
        <w:rPr>
          <w:rFonts w:asciiTheme="minorHAnsi" w:hAnsiTheme="minorHAnsi" w:cstheme="minorHAnsi"/>
          <w:b/>
          <w:bCs/>
          <w:iCs/>
          <w:color w:val="000000" w:themeColor="text1"/>
        </w:rPr>
        <w:t>Nazwa przedmiotu (zajęć) w języku angielskim:</w:t>
      </w:r>
      <w:r w:rsidR="004B6895" w:rsidRPr="004B6895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  <w:proofErr w:type="spellStart"/>
      <w:r w:rsidR="004B6895" w:rsidRPr="004B6895">
        <w:rPr>
          <w:rFonts w:asciiTheme="minorHAnsi" w:hAnsiTheme="minorHAnsi" w:cstheme="minorHAnsi"/>
          <w:b/>
          <w:color w:val="auto"/>
        </w:rPr>
        <w:t>Clinical</w:t>
      </w:r>
      <w:proofErr w:type="spellEnd"/>
      <w:r w:rsidR="004B6895" w:rsidRPr="004B6895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4B6895" w:rsidRPr="004B6895">
        <w:rPr>
          <w:rFonts w:asciiTheme="minorHAnsi" w:hAnsiTheme="minorHAnsi" w:cstheme="minorHAnsi"/>
          <w:b/>
          <w:color w:val="auto"/>
        </w:rPr>
        <w:t>Psychology</w:t>
      </w:r>
      <w:proofErr w:type="spellEnd"/>
    </w:p>
    <w:p w14:paraId="274BA5FF" w14:textId="73B7BA8B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85A934D" w:rsidR="000746C5" w:rsidRPr="00991DD3" w:rsidRDefault="004B689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91DD3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3EAFAC8" w:rsidR="000746C5" w:rsidRPr="00991DD3" w:rsidRDefault="004B689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1DD3">
              <w:rPr>
                <w:rFonts w:asciiTheme="minorHAnsi" w:hAnsiTheme="minorHAnsi" w:cstheme="minorHAnsi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A1E7D80" w:rsidR="00AB3480" w:rsidRPr="00991DD3" w:rsidRDefault="004B689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1DD3">
              <w:rPr>
                <w:rFonts w:asciiTheme="minorHAnsi" w:hAnsiTheme="minorHAnsi" w:cstheme="minorHAnsi"/>
                <w:sz w:val="21"/>
                <w:szCs w:val="21"/>
              </w:rPr>
              <w:t>Studia I stopnia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D2D1DBA" w:rsidR="000746C5" w:rsidRPr="00991DD3" w:rsidRDefault="004B689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91DD3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2BA25FA" w:rsidR="000746C5" w:rsidRPr="00991DD3" w:rsidRDefault="004B689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1DD3">
              <w:rPr>
                <w:rFonts w:asciiTheme="minorHAnsi" w:hAnsiTheme="minorHAnsi" w:cstheme="minorHAnsi"/>
                <w:sz w:val="21"/>
                <w:szCs w:val="21"/>
              </w:rPr>
              <w:t>dr Agnieszka Mazur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4DB28CF" w:rsidR="001373A5" w:rsidRPr="00991DD3" w:rsidRDefault="004B689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Pr="00991DD3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agnieszka.mazur@ujk.edu.pl</w:t>
              </w:r>
            </w:hyperlink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AF060D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AF060D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659F6BA" w:rsidR="000746C5" w:rsidRPr="00991DD3" w:rsidRDefault="004B689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1DD3">
              <w:rPr>
                <w:rFonts w:asciiTheme="minorHAnsi" w:hAnsiTheme="minorHAnsi" w:cstheme="minorHAnsi"/>
                <w:sz w:val="21"/>
                <w:szCs w:val="21"/>
              </w:rPr>
              <w:t>polski</w:t>
            </w:r>
          </w:p>
        </w:tc>
      </w:tr>
      <w:tr w:rsidR="00341AC4" w:rsidRPr="00AF060D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AF060D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E6C13E9" w:rsidR="000746C5" w:rsidRPr="00991DD3" w:rsidRDefault="004B6895" w:rsidP="00AF060D">
            <w:pPr>
              <w:pStyle w:val="TableParagraph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1DD3">
              <w:rPr>
                <w:rFonts w:asciiTheme="minorHAnsi" w:hAnsiTheme="minorHAnsi" w:cstheme="minorHAnsi"/>
                <w:sz w:val="21"/>
                <w:szCs w:val="21"/>
              </w:rPr>
              <w:t>znajomość podstawowych zagadnień z zakresu Wprowadzenia do psychologii, Psychologii rozwojowej i osobowości oraz Psychologii społeczno-wychowawczej</w:t>
            </w:r>
          </w:p>
        </w:tc>
      </w:tr>
    </w:tbl>
    <w:p w14:paraId="3E7144CC" w14:textId="6D649217" w:rsidR="000746C5" w:rsidRPr="00AF060D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AF060D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AF060D">
        <w:rPr>
          <w:iCs/>
          <w:color w:val="000000" w:themeColor="text1"/>
          <w:sz w:val="24"/>
          <w:szCs w:val="24"/>
        </w:rPr>
        <w:t>przedmiotu</w:t>
      </w:r>
      <w:r w:rsidR="00654EA0" w:rsidRPr="00AF060D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AF060D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AF060D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6FE31B02" w14:textId="7D3CB4C2" w:rsidR="004B6895" w:rsidRPr="00991DD3" w:rsidRDefault="004B6895" w:rsidP="004B6895">
            <w:pPr>
              <w:pStyle w:val="Bodytext30"/>
              <w:shd w:val="clear" w:color="auto" w:fill="auto"/>
              <w:tabs>
                <w:tab w:val="left" w:pos="0"/>
              </w:tabs>
              <w:spacing w:before="0" w:line="240" w:lineRule="auto"/>
              <w:ind w:right="40" w:hanging="34"/>
              <w:jc w:val="left"/>
              <w:rPr>
                <w:rFonts w:asciiTheme="minorHAnsi" w:hAnsiTheme="minorHAnsi" w:cstheme="minorHAnsi"/>
                <w:b/>
                <w:lang w:val="pl"/>
              </w:rPr>
            </w:pPr>
            <w:r w:rsidRPr="00991DD3">
              <w:rPr>
                <w:rFonts w:asciiTheme="minorHAnsi" w:hAnsiTheme="minorHAnsi" w:cstheme="minorHAnsi"/>
              </w:rPr>
              <w:t xml:space="preserve">    S – </w:t>
            </w:r>
            <w:proofErr w:type="spellStart"/>
            <w:r w:rsidRPr="00991DD3">
              <w:rPr>
                <w:rFonts w:asciiTheme="minorHAnsi" w:hAnsiTheme="minorHAnsi" w:cstheme="minorHAnsi"/>
              </w:rPr>
              <w:t>wykłady</w:t>
            </w:r>
            <w:proofErr w:type="spellEnd"/>
            <w:r w:rsidRPr="00991DD3">
              <w:rPr>
                <w:rFonts w:asciiTheme="minorHAnsi" w:hAnsiTheme="minorHAnsi" w:cstheme="minorHAnsi"/>
                <w:lang w:val="pl-PL"/>
              </w:rPr>
              <w:t>, ćwiczenia</w:t>
            </w:r>
            <w:r w:rsidRPr="00991DD3">
              <w:rPr>
                <w:rFonts w:asciiTheme="minorHAnsi" w:hAnsiTheme="minorHAnsi" w:cstheme="minorHAnsi"/>
              </w:rPr>
              <w:t xml:space="preserve"> </w:t>
            </w:r>
          </w:p>
          <w:p w14:paraId="76902152" w14:textId="1EC8436B" w:rsidR="004B6895" w:rsidRPr="00991DD3" w:rsidRDefault="004B6895" w:rsidP="004B6895">
            <w:pPr>
              <w:tabs>
                <w:tab w:val="left" w:pos="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991DD3">
              <w:rPr>
                <w:rFonts w:asciiTheme="minorHAnsi" w:hAnsiTheme="minorHAnsi" w:cstheme="minorHAnsi"/>
                <w:sz w:val="21"/>
                <w:szCs w:val="21"/>
              </w:rPr>
              <w:t xml:space="preserve">   NS – wykłady, ćwiczenia</w:t>
            </w:r>
          </w:p>
          <w:p w14:paraId="4C21344A" w14:textId="1E10D801" w:rsidR="000746C5" w:rsidRPr="00991DD3" w:rsidRDefault="004B6895" w:rsidP="00991DD3">
            <w:pPr>
              <w:tabs>
                <w:tab w:val="left" w:pos="0"/>
              </w:tabs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991DD3">
              <w:rPr>
                <w:rFonts w:asciiTheme="minorHAnsi" w:hAnsiTheme="minorHAnsi" w:cstheme="minorHAnsi"/>
                <w:sz w:val="21"/>
                <w:szCs w:val="21"/>
              </w:rPr>
              <w:t xml:space="preserve">   PW – projekt własny</w:t>
            </w:r>
          </w:p>
        </w:tc>
      </w:tr>
      <w:tr w:rsidR="00341AC4" w:rsidRPr="00AF060D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AF060D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3E4033C7" w:rsidR="000746C5" w:rsidRPr="00991DD3" w:rsidRDefault="004B689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1DD3">
              <w:rPr>
                <w:rFonts w:asciiTheme="minorHAnsi" w:hAnsiTheme="minorHAnsi" w:cstheme="minorHAnsi"/>
                <w:sz w:val="21"/>
                <w:szCs w:val="21"/>
                <w:lang w:val="pl"/>
              </w:rPr>
              <w:t>Pomieszczenia dydaktyczne UJK</w:t>
            </w:r>
          </w:p>
        </w:tc>
      </w:tr>
      <w:tr w:rsidR="00341AC4" w:rsidRPr="00AF060D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AF060D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FF2683E" w:rsidR="000746C5" w:rsidRPr="00991DD3" w:rsidRDefault="004B689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1DD3">
              <w:rPr>
                <w:rFonts w:asciiTheme="minorHAnsi" w:hAnsiTheme="minorHAnsi" w:cstheme="minorHAnsi"/>
                <w:sz w:val="21"/>
                <w:szCs w:val="21"/>
              </w:rPr>
              <w:t>zaliczenie z oceną na podstawie kolokwium, aktywności i obecności</w:t>
            </w:r>
          </w:p>
        </w:tc>
      </w:tr>
      <w:tr w:rsidR="00341AC4" w:rsidRPr="00AF060D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AF060D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52B9DE0" w14:textId="77777777" w:rsidR="00723F86" w:rsidRPr="00991DD3" w:rsidRDefault="00723F86" w:rsidP="00723F8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91DD3">
              <w:rPr>
                <w:rFonts w:asciiTheme="minorHAnsi" w:hAnsiTheme="minorHAnsi" w:cstheme="minorHAnsi"/>
                <w:sz w:val="21"/>
                <w:szCs w:val="21"/>
              </w:rPr>
              <w:t>Wykład – metody podające (opis, objaśnianie, wykład informacyjny) i problemowe (wykład problemowy)</w:t>
            </w:r>
          </w:p>
          <w:p w14:paraId="35547437" w14:textId="77777777" w:rsidR="00723F86" w:rsidRPr="00991DD3" w:rsidRDefault="00723F86" w:rsidP="00723F8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991DD3">
              <w:rPr>
                <w:rFonts w:asciiTheme="minorHAnsi" w:hAnsiTheme="minorHAnsi" w:cstheme="minorHAnsi"/>
                <w:sz w:val="21"/>
                <w:szCs w:val="21"/>
                <w:lang w:val="pl"/>
              </w:rPr>
              <w:t>Ć</w:t>
            </w:r>
            <w:proofErr w:type="spellStart"/>
            <w:r w:rsidRPr="00991DD3">
              <w:rPr>
                <w:rFonts w:asciiTheme="minorHAnsi" w:hAnsiTheme="minorHAnsi" w:cstheme="minorHAnsi"/>
                <w:sz w:val="21"/>
                <w:szCs w:val="21"/>
              </w:rPr>
              <w:t>wiczenia</w:t>
            </w:r>
            <w:proofErr w:type="spellEnd"/>
            <w:r w:rsidRPr="00991DD3">
              <w:rPr>
                <w:rFonts w:asciiTheme="minorHAnsi" w:hAnsiTheme="minorHAnsi" w:cstheme="minorHAnsi"/>
                <w:sz w:val="21"/>
                <w:szCs w:val="21"/>
              </w:rPr>
              <w:t xml:space="preserve"> – metody problemowe (analiza przypadków, metoda sytuacyjna) i praktyczne (ćwiczenia przedmiotowe, pokaz z opisem)</w:t>
            </w:r>
          </w:p>
          <w:p w14:paraId="6AE867CE" w14:textId="2556D59E" w:rsidR="00402BCD" w:rsidRPr="00991DD3" w:rsidRDefault="00AF060D" w:rsidP="00AF060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1DD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23F86" w:rsidRPr="00991DD3">
              <w:rPr>
                <w:rFonts w:asciiTheme="minorHAnsi" w:hAnsiTheme="minorHAnsi" w:cstheme="minorHAnsi"/>
                <w:sz w:val="21"/>
                <w:szCs w:val="21"/>
              </w:rPr>
              <w:t>Projekt własny – analiza indywidualnego przypadku</w:t>
            </w:r>
          </w:p>
        </w:tc>
      </w:tr>
      <w:tr w:rsidR="00341AC4" w:rsidRPr="00AF060D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AF060D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AF06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AF06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AF06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645EFEC" w14:textId="77777777" w:rsidR="00723F86" w:rsidRPr="00991DD3" w:rsidRDefault="00723F86" w:rsidP="00723F8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hyperlink r:id="rId7" w:tooltip="Lidia Cierpiałkowska" w:history="1">
              <w:proofErr w:type="spellStart"/>
              <w:r w:rsidRPr="00991DD3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</w:rPr>
                <w:t>Cierpiałkowska</w:t>
              </w:r>
              <w:proofErr w:type="spellEnd"/>
            </w:hyperlink>
            <w:r w:rsidRPr="00991DD3">
              <w:rPr>
                <w:rStyle w:val="ui-t-whitespace-pre"/>
                <w:rFonts w:asciiTheme="minorHAnsi" w:hAnsiTheme="minorHAnsi" w:cstheme="minorHAnsi"/>
                <w:sz w:val="21"/>
                <w:szCs w:val="21"/>
              </w:rPr>
              <w:t xml:space="preserve">, L., Sęk, H. (2020). </w:t>
            </w:r>
            <w:r w:rsidRPr="00991DD3">
              <w:rPr>
                <w:rFonts w:asciiTheme="minorHAnsi" w:hAnsiTheme="minorHAnsi" w:cstheme="minorHAnsi"/>
                <w:sz w:val="21"/>
                <w:szCs w:val="21"/>
              </w:rPr>
              <w:t>Psychologia kliniczna. Warszawa, Wydawnictwo Naukowe PWN.</w:t>
            </w:r>
          </w:p>
          <w:p w14:paraId="5E4CA2DB" w14:textId="77777777" w:rsidR="00991DD3" w:rsidRPr="00991DD3" w:rsidRDefault="00991DD3" w:rsidP="00991DD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991DD3">
              <w:rPr>
                <w:rFonts w:asciiTheme="minorHAnsi" w:hAnsiTheme="minorHAnsi" w:cstheme="minorHAnsi"/>
                <w:sz w:val="21"/>
                <w:szCs w:val="21"/>
              </w:rPr>
              <w:t>Marcelli</w:t>
            </w:r>
            <w:proofErr w:type="spellEnd"/>
            <w:r w:rsidRPr="00991DD3">
              <w:rPr>
                <w:rFonts w:asciiTheme="minorHAnsi" w:hAnsiTheme="minorHAnsi" w:cstheme="minorHAnsi"/>
                <w:sz w:val="21"/>
                <w:szCs w:val="21"/>
              </w:rPr>
              <w:t xml:space="preserve"> D. (2013) Psychopatologia wieku dziecięcego. Wrocław: Wyd. Medyczne Urban &amp; Partner.</w:t>
            </w:r>
          </w:p>
          <w:p w14:paraId="3CABE4F6" w14:textId="77777777" w:rsidR="00723F86" w:rsidRPr="00991DD3" w:rsidRDefault="00723F86" w:rsidP="00723F8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21B21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Seligman, M.E.P, Walker, E. F., Rosenhan, D. L. (2017). </w:t>
            </w:r>
            <w:r w:rsidRPr="00991DD3">
              <w:rPr>
                <w:rFonts w:asciiTheme="minorHAnsi" w:hAnsiTheme="minorHAnsi" w:cstheme="minorHAnsi"/>
                <w:sz w:val="21"/>
                <w:szCs w:val="21"/>
              </w:rPr>
              <w:t xml:space="preserve">Psychopatologia (s. 34-41). Poznań: Wydawnictwo Zysk i S-ka. </w:t>
            </w:r>
          </w:p>
          <w:p w14:paraId="21539079" w14:textId="409D8BEA" w:rsidR="00566B57" w:rsidRPr="00991DD3" w:rsidRDefault="00723F86" w:rsidP="00991DD3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1DD3">
              <w:rPr>
                <w:rFonts w:asciiTheme="minorHAnsi" w:hAnsiTheme="minorHAnsi" w:cstheme="minorHAnsi"/>
                <w:sz w:val="21"/>
                <w:szCs w:val="21"/>
              </w:rPr>
              <w:t>Sęk, H. (red.) (2005). Psychologia kliniczna. T. 2 Warszawa: Wydawnictwo Naukowe PWN.</w:t>
            </w:r>
          </w:p>
        </w:tc>
      </w:tr>
      <w:tr w:rsidR="00341AC4" w:rsidRPr="00AF060D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AF060D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AF06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AF06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AF06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9EDDB99" w14:textId="77777777" w:rsidR="00723F86" w:rsidRPr="00991DD3" w:rsidRDefault="00723F86" w:rsidP="00723F8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91DD3">
              <w:rPr>
                <w:rFonts w:asciiTheme="minorHAnsi" w:hAnsiTheme="minorHAnsi" w:cstheme="minorHAnsi"/>
                <w:sz w:val="21"/>
                <w:szCs w:val="21"/>
              </w:rPr>
              <w:t>Gałecki P., Szulc A. (2018). Psychiatria T. 1-2. Wrocław: Wyd. Medyczne Urban &amp; Partner.</w:t>
            </w:r>
          </w:p>
          <w:p w14:paraId="150E72BF" w14:textId="77777777" w:rsidR="00723F86" w:rsidRPr="00991DD3" w:rsidRDefault="00723F86" w:rsidP="00723F8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91DD3">
              <w:rPr>
                <w:rFonts w:asciiTheme="minorHAnsi" w:hAnsiTheme="minorHAnsi" w:cstheme="minorHAnsi"/>
                <w:sz w:val="21"/>
                <w:szCs w:val="21"/>
              </w:rPr>
              <w:t>Janas-Kozik M., Wolańczyk T. (2021). Psychiatria dzieci i młodzieży. T. 1-2. Warszawa. PZWL Wydawnictwo Lekarskie.</w:t>
            </w:r>
          </w:p>
          <w:p w14:paraId="6654CE05" w14:textId="77777777" w:rsidR="00723F86" w:rsidRPr="00991DD3" w:rsidRDefault="00723F86" w:rsidP="00723F86">
            <w:pPr>
              <w:suppressAutoHyphens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991DD3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Jarema M., </w:t>
            </w:r>
            <w:proofErr w:type="spellStart"/>
            <w:r w:rsidRPr="00991DD3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Rabe</w:t>
            </w:r>
            <w:proofErr w:type="spellEnd"/>
            <w:r w:rsidRPr="00991DD3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-Jabłońska J. (2014). Psychiatria. Warszawa: Wydawnictwo Lekarskie PZWL.</w:t>
            </w:r>
          </w:p>
          <w:p w14:paraId="7456B6D4" w14:textId="561E9879" w:rsidR="00566B57" w:rsidRPr="00991DD3" w:rsidRDefault="00991DD3" w:rsidP="00991DD3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1DD3">
              <w:rPr>
                <w:rFonts w:asciiTheme="minorHAnsi" w:hAnsiTheme="minorHAnsi" w:cstheme="minorHAnsi"/>
                <w:sz w:val="21"/>
                <w:szCs w:val="21"/>
              </w:rPr>
              <w:t>Namysłowska I. (2012). Psychiatria dzieci i młodzieży. Warszawa. PZWL Wydawnictwo Lekarskie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4EB03F2" w14:textId="665415BE" w:rsidR="00723F86" w:rsidRPr="00991DD3" w:rsidRDefault="00723F86" w:rsidP="00723F86">
      <w:pPr>
        <w:pStyle w:val="TableParagraph"/>
        <w:snapToGrid w:val="0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991DD3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WYKŁAD</w:t>
      </w:r>
    </w:p>
    <w:p w14:paraId="465372AF" w14:textId="461FD2DF" w:rsidR="00723F86" w:rsidRPr="00991DD3" w:rsidRDefault="00723F86" w:rsidP="00716086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991DD3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 xml:space="preserve">C1. </w:t>
      </w:r>
      <w:r w:rsidRPr="00991DD3">
        <w:rPr>
          <w:rFonts w:asciiTheme="minorHAnsi" w:hAnsiTheme="minorHAnsi" w:cstheme="minorHAnsi"/>
          <w:sz w:val="21"/>
          <w:szCs w:val="21"/>
        </w:rPr>
        <w:t>WW (wiedza) - zapoznanie się z podstawowymi pojęciami z zakresu psychologii klinicznej oraz psychopatologii ogólnej i szczegółowej</w:t>
      </w:r>
    </w:p>
    <w:p w14:paraId="4D9F429E" w14:textId="44E920BD" w:rsidR="00723F86" w:rsidRPr="00991DD3" w:rsidRDefault="00723F86" w:rsidP="00716086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sz w:val="21"/>
          <w:szCs w:val="21"/>
        </w:rPr>
      </w:pPr>
      <w:r w:rsidRPr="00991DD3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C2.</w:t>
      </w:r>
      <w:r w:rsidR="00716086" w:rsidRPr="00991DD3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 xml:space="preserve"> </w:t>
      </w:r>
      <w:r w:rsidRPr="00991DD3">
        <w:rPr>
          <w:rFonts w:asciiTheme="minorHAnsi" w:hAnsiTheme="minorHAnsi" w:cstheme="minorHAnsi"/>
          <w:sz w:val="21"/>
          <w:szCs w:val="21"/>
        </w:rPr>
        <w:t xml:space="preserve">UW (umiejętności) - nabycie umiejętności obserwowania i interpretowania zjawisk klinicznych i </w:t>
      </w:r>
      <w:proofErr w:type="gramStart"/>
      <w:r w:rsidRPr="00991DD3">
        <w:rPr>
          <w:rFonts w:asciiTheme="minorHAnsi" w:hAnsiTheme="minorHAnsi" w:cstheme="minorHAnsi"/>
          <w:sz w:val="21"/>
          <w:szCs w:val="21"/>
        </w:rPr>
        <w:t>społecznych  występujących</w:t>
      </w:r>
      <w:proofErr w:type="gramEnd"/>
      <w:r w:rsidRPr="00991DD3">
        <w:rPr>
          <w:rFonts w:asciiTheme="minorHAnsi" w:hAnsiTheme="minorHAnsi" w:cstheme="minorHAnsi"/>
          <w:sz w:val="21"/>
          <w:szCs w:val="21"/>
        </w:rPr>
        <w:t xml:space="preserve"> w przebiegu zaburzeń psychicznych </w:t>
      </w:r>
    </w:p>
    <w:p w14:paraId="0A638B5A" w14:textId="61081353" w:rsidR="00723F86" w:rsidRPr="00991DD3" w:rsidRDefault="00716086" w:rsidP="00716086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991DD3">
        <w:rPr>
          <w:rFonts w:asciiTheme="minorHAnsi" w:hAnsiTheme="minorHAnsi" w:cstheme="minorHAnsi"/>
          <w:b/>
          <w:sz w:val="21"/>
          <w:szCs w:val="21"/>
        </w:rPr>
        <w:t>C3</w:t>
      </w:r>
      <w:r w:rsidRPr="00991DD3">
        <w:rPr>
          <w:rFonts w:asciiTheme="minorHAnsi" w:hAnsiTheme="minorHAnsi" w:cstheme="minorHAnsi"/>
          <w:sz w:val="21"/>
          <w:szCs w:val="21"/>
        </w:rPr>
        <w:t xml:space="preserve">. KW (kompetencje społeczne) - kształtowanie postawy otwartości wobec osób z zburzeniami psychicznymi i </w:t>
      </w:r>
      <w:proofErr w:type="gramStart"/>
      <w:r w:rsidRPr="00991DD3">
        <w:rPr>
          <w:rFonts w:asciiTheme="minorHAnsi" w:hAnsiTheme="minorHAnsi" w:cstheme="minorHAnsi"/>
          <w:sz w:val="21"/>
          <w:szCs w:val="21"/>
        </w:rPr>
        <w:t>ich  rodzin</w:t>
      </w:r>
      <w:proofErr w:type="gramEnd"/>
    </w:p>
    <w:p w14:paraId="7179BCFC" w14:textId="33B9A1C0" w:rsidR="00723F86" w:rsidRPr="00991DD3" w:rsidRDefault="00723F86" w:rsidP="00716086">
      <w:pPr>
        <w:pStyle w:val="TableParagraph"/>
        <w:snapToGrid w:val="0"/>
        <w:ind w:firstLine="709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991DD3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ĆWICZENIA</w:t>
      </w:r>
    </w:p>
    <w:p w14:paraId="70C4C09E" w14:textId="3B581627" w:rsidR="003E0703" w:rsidRPr="00991DD3" w:rsidRDefault="003E0703" w:rsidP="00716086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991DD3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C1.</w:t>
      </w:r>
      <w:r w:rsidR="00716086" w:rsidRPr="00991DD3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 xml:space="preserve"> </w:t>
      </w:r>
      <w:r w:rsidR="00716086" w:rsidRPr="00991DD3">
        <w:rPr>
          <w:rFonts w:asciiTheme="minorHAnsi" w:hAnsiTheme="minorHAnsi" w:cstheme="minorHAnsi"/>
          <w:sz w:val="21"/>
          <w:szCs w:val="21"/>
        </w:rPr>
        <w:t xml:space="preserve">WC (wiedza) - poznanie poszczególnych postaci zaburzeń funkcjonowania psychicznego (czynników etiologicznych, objawów podstawowych i terapii)  </w:t>
      </w:r>
    </w:p>
    <w:p w14:paraId="43A708A3" w14:textId="106F1CD0" w:rsidR="00716086" w:rsidRPr="00991DD3" w:rsidRDefault="003E0703" w:rsidP="00716086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sz w:val="21"/>
          <w:szCs w:val="21"/>
        </w:rPr>
      </w:pPr>
      <w:r w:rsidRPr="00991DD3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C2.</w:t>
      </w:r>
      <w:r w:rsidR="00716086" w:rsidRPr="00991DD3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 xml:space="preserve"> </w:t>
      </w:r>
      <w:r w:rsidR="00716086" w:rsidRPr="00991DD3">
        <w:rPr>
          <w:rFonts w:asciiTheme="minorHAnsi" w:hAnsiTheme="minorHAnsi" w:cstheme="minorHAnsi"/>
          <w:sz w:val="21"/>
          <w:szCs w:val="21"/>
        </w:rPr>
        <w:t>UC (umiejętności) - nabycie umiejętności różnicowania określonych zaburzeń psychicznych</w:t>
      </w:r>
    </w:p>
    <w:p w14:paraId="471E5D6B" w14:textId="55321FCE" w:rsidR="003E0703" w:rsidRPr="00991DD3" w:rsidRDefault="00716086" w:rsidP="00716086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991DD3">
        <w:rPr>
          <w:rFonts w:asciiTheme="minorHAnsi" w:hAnsiTheme="minorHAnsi" w:cstheme="minorHAnsi"/>
          <w:b/>
          <w:sz w:val="21"/>
          <w:szCs w:val="21"/>
        </w:rPr>
        <w:t xml:space="preserve">C3. </w:t>
      </w:r>
      <w:r w:rsidRPr="00991DD3">
        <w:rPr>
          <w:rFonts w:asciiTheme="minorHAnsi" w:hAnsiTheme="minorHAnsi" w:cstheme="minorHAnsi"/>
          <w:sz w:val="21"/>
          <w:szCs w:val="21"/>
        </w:rPr>
        <w:t xml:space="preserve">KC (kompetencje społeczne) - uwrażliwienie na indywidualne różnice w przebiegu zaburzeń psychicznych </w:t>
      </w:r>
      <w:proofErr w:type="gramStart"/>
      <w:r w:rsidRPr="00991DD3">
        <w:rPr>
          <w:rFonts w:asciiTheme="minorHAnsi" w:hAnsiTheme="minorHAnsi" w:cstheme="minorHAnsi"/>
          <w:sz w:val="21"/>
          <w:szCs w:val="21"/>
        </w:rPr>
        <w:t>oraz  możliwe</w:t>
      </w:r>
      <w:proofErr w:type="gramEnd"/>
      <w:r w:rsidRPr="00991DD3">
        <w:rPr>
          <w:rFonts w:asciiTheme="minorHAnsi" w:hAnsiTheme="minorHAnsi" w:cstheme="minorHAnsi"/>
          <w:sz w:val="21"/>
          <w:szCs w:val="21"/>
        </w:rPr>
        <w:t xml:space="preserve"> trudności w relacji z osobą chorą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5D32507B" w:rsidR="003E0703" w:rsidRPr="00991DD3" w:rsidRDefault="00716086" w:rsidP="00991DD3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91DD3">
        <w:rPr>
          <w:rFonts w:asciiTheme="minorHAnsi" w:hAnsiTheme="minorHAnsi" w:cstheme="minorHAnsi"/>
          <w:sz w:val="21"/>
          <w:szCs w:val="21"/>
        </w:rPr>
        <w:t>Ramy psychologii klinicznej</w:t>
      </w:r>
    </w:p>
    <w:p w14:paraId="22238E8C" w14:textId="66C5993D" w:rsidR="003E0703" w:rsidRPr="00991DD3" w:rsidRDefault="00716086" w:rsidP="00991DD3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91DD3">
        <w:rPr>
          <w:rFonts w:asciiTheme="minorHAnsi" w:hAnsiTheme="minorHAnsi" w:cstheme="minorHAnsi"/>
          <w:sz w:val="21"/>
          <w:szCs w:val="21"/>
        </w:rPr>
        <w:t>Norma w psychologii klinicznej</w:t>
      </w:r>
    </w:p>
    <w:p w14:paraId="71FE5127" w14:textId="07832BA8" w:rsidR="00EA7C7B" w:rsidRPr="00991DD3" w:rsidRDefault="00716086" w:rsidP="00991DD3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91DD3">
        <w:rPr>
          <w:rFonts w:asciiTheme="minorHAnsi" w:hAnsiTheme="minorHAnsi" w:cstheme="minorHAnsi"/>
          <w:sz w:val="21"/>
          <w:szCs w:val="21"/>
        </w:rPr>
        <w:t>Podstawowe pojęcia z zakresu psychopatologii</w:t>
      </w:r>
    </w:p>
    <w:p w14:paraId="4E2E72D8" w14:textId="337856DF" w:rsidR="00716086" w:rsidRPr="00991DD3" w:rsidRDefault="00716086" w:rsidP="00991DD3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91DD3">
        <w:rPr>
          <w:rFonts w:asciiTheme="minorHAnsi" w:hAnsiTheme="minorHAnsi" w:cstheme="minorHAnsi"/>
          <w:sz w:val="21"/>
          <w:szCs w:val="21"/>
        </w:rPr>
        <w:t>Problematyka zaburzeń emocjonalnych (etiologia, objawy podstawowe, leczenie)</w:t>
      </w:r>
    </w:p>
    <w:p w14:paraId="2AA9888C" w14:textId="260CE945" w:rsidR="00716086" w:rsidRPr="00991DD3" w:rsidRDefault="00716086" w:rsidP="00991DD3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91DD3">
        <w:rPr>
          <w:rFonts w:asciiTheme="minorHAnsi" w:hAnsiTheme="minorHAnsi" w:cstheme="minorHAnsi"/>
          <w:sz w:val="21"/>
          <w:szCs w:val="21"/>
        </w:rPr>
        <w:t>Problematyka zaburzeń psychotycznych (etiologia, objawy podstawowe, leczenie)</w:t>
      </w:r>
    </w:p>
    <w:p w14:paraId="585DC8B8" w14:textId="48E08572" w:rsidR="00716086" w:rsidRPr="00991DD3" w:rsidRDefault="00716086" w:rsidP="00991DD3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91DD3">
        <w:rPr>
          <w:rFonts w:asciiTheme="minorHAnsi" w:hAnsiTheme="minorHAnsi" w:cstheme="minorHAnsi"/>
          <w:sz w:val="21"/>
          <w:szCs w:val="21"/>
        </w:rPr>
        <w:t>Problematyka zaburzeń afektywnych (etiologia, objawy podstawowe, leczenie)</w:t>
      </w:r>
    </w:p>
    <w:p w14:paraId="686C3829" w14:textId="0FDE6EF9" w:rsidR="00716086" w:rsidRPr="00991DD3" w:rsidRDefault="00716086" w:rsidP="00991DD3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91DD3">
        <w:rPr>
          <w:rFonts w:asciiTheme="minorHAnsi" w:hAnsiTheme="minorHAnsi" w:cstheme="minorHAnsi"/>
          <w:sz w:val="21"/>
          <w:szCs w:val="21"/>
        </w:rPr>
        <w:t>Problematyka zaburzeń osobowości (etiologia, objawy podstawowe, leczenie)</w:t>
      </w:r>
    </w:p>
    <w:p w14:paraId="63540EE9" w14:textId="542C8BFE" w:rsidR="00716086" w:rsidRPr="00991DD3" w:rsidRDefault="00716086" w:rsidP="00991DD3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91DD3">
        <w:rPr>
          <w:rFonts w:asciiTheme="minorHAnsi" w:hAnsiTheme="minorHAnsi" w:cstheme="minorHAnsi"/>
          <w:sz w:val="21"/>
          <w:szCs w:val="21"/>
        </w:rPr>
        <w:t xml:space="preserve">Dwie grupy zaburzeń okresu rozwojowego – zaburzenia zachowania i/lub </w:t>
      </w:r>
      <w:proofErr w:type="gramStart"/>
      <w:r w:rsidRPr="00991DD3">
        <w:rPr>
          <w:rFonts w:asciiTheme="minorHAnsi" w:hAnsiTheme="minorHAnsi" w:cstheme="minorHAnsi"/>
          <w:sz w:val="21"/>
          <w:szCs w:val="21"/>
        </w:rPr>
        <w:t xml:space="preserve">zaburzenia  </w:t>
      </w:r>
      <w:proofErr w:type="spellStart"/>
      <w:r w:rsidRPr="00991DD3">
        <w:rPr>
          <w:rFonts w:asciiTheme="minorHAnsi" w:hAnsiTheme="minorHAnsi" w:cstheme="minorHAnsi"/>
          <w:sz w:val="21"/>
          <w:szCs w:val="21"/>
        </w:rPr>
        <w:t>intrapsychiczne</w:t>
      </w:r>
      <w:proofErr w:type="spellEnd"/>
      <w:proofErr w:type="gramEnd"/>
      <w:r w:rsidRPr="00991DD3">
        <w:rPr>
          <w:rFonts w:asciiTheme="minorHAnsi" w:hAnsiTheme="minorHAnsi" w:cstheme="minorHAnsi"/>
          <w:sz w:val="21"/>
          <w:szCs w:val="21"/>
        </w:rPr>
        <w:t xml:space="preserve"> oraz zaburzenia rozwojowe – całościowe.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6F640495" w:rsidR="006D764F" w:rsidRPr="00991DD3" w:rsidRDefault="00F54199" w:rsidP="003073AD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91DD3">
        <w:rPr>
          <w:rFonts w:asciiTheme="minorHAnsi" w:hAnsiTheme="minorHAnsi" w:cstheme="minorHAnsi"/>
          <w:sz w:val="21"/>
          <w:szCs w:val="21"/>
        </w:rPr>
        <w:t>Psychologiczne problemy związane z niepełnosprawnością intelektualną</w:t>
      </w:r>
    </w:p>
    <w:p w14:paraId="57631787" w14:textId="39AF4D21" w:rsidR="006D764F" w:rsidRPr="00991DD3" w:rsidRDefault="00F54199" w:rsidP="003073AD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91DD3">
        <w:rPr>
          <w:rFonts w:asciiTheme="minorHAnsi" w:hAnsiTheme="minorHAnsi" w:cstheme="minorHAnsi"/>
          <w:sz w:val="21"/>
          <w:szCs w:val="21"/>
        </w:rPr>
        <w:t>Psychologiczne problemy związane z chorobą somatyczną</w:t>
      </w:r>
    </w:p>
    <w:p w14:paraId="6EDCCB72" w14:textId="2AC95F77" w:rsidR="00EA7C7B" w:rsidRPr="00991DD3" w:rsidRDefault="00F54199" w:rsidP="003073AD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91DD3">
        <w:rPr>
          <w:rFonts w:asciiTheme="minorHAnsi" w:hAnsiTheme="minorHAnsi" w:cstheme="minorHAnsi"/>
          <w:sz w:val="21"/>
          <w:szCs w:val="21"/>
        </w:rPr>
        <w:t>Wybrane zagadnienia psychologii klinicznej okresu rozwojowego</w:t>
      </w:r>
    </w:p>
    <w:p w14:paraId="0A602AE1" w14:textId="1164327D" w:rsidR="00F54199" w:rsidRPr="00991DD3" w:rsidRDefault="00F54199" w:rsidP="003073AD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91DD3">
        <w:rPr>
          <w:rFonts w:asciiTheme="minorHAnsi" w:hAnsiTheme="minorHAnsi" w:cstheme="minorHAnsi"/>
          <w:sz w:val="21"/>
          <w:szCs w:val="21"/>
        </w:rPr>
        <w:t>Zadania praktyczne psychologii klinicznej</w:t>
      </w:r>
    </w:p>
    <w:p w14:paraId="4BF1A9F8" w14:textId="40F9EF5D" w:rsidR="00F54199" w:rsidRPr="00991DD3" w:rsidRDefault="00F54199" w:rsidP="003073AD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91DD3">
        <w:rPr>
          <w:rFonts w:asciiTheme="minorHAnsi" w:hAnsiTheme="minorHAnsi" w:cstheme="minorHAnsi"/>
          <w:sz w:val="21"/>
          <w:szCs w:val="21"/>
        </w:rPr>
        <w:t xml:space="preserve">Analiza przypadków klinicznych (zaburzenia nerwicowe, psychotyczne, afektywne, </w:t>
      </w:r>
      <w:r w:rsidR="00991DD3" w:rsidRPr="00991DD3">
        <w:rPr>
          <w:rFonts w:asciiTheme="minorHAnsi" w:hAnsiTheme="minorHAnsi" w:cstheme="minorHAnsi"/>
          <w:sz w:val="21"/>
          <w:szCs w:val="21"/>
        </w:rPr>
        <w:t xml:space="preserve">ADHD, </w:t>
      </w:r>
      <w:r w:rsidRPr="00991DD3">
        <w:rPr>
          <w:rFonts w:asciiTheme="minorHAnsi" w:hAnsiTheme="minorHAnsi" w:cstheme="minorHAnsi"/>
          <w:sz w:val="21"/>
          <w:szCs w:val="21"/>
        </w:rPr>
        <w:t>całościowe zaburzenia rozwojowe</w:t>
      </w:r>
      <w:r w:rsidR="00991DD3" w:rsidRPr="00991DD3">
        <w:rPr>
          <w:rFonts w:asciiTheme="minorHAnsi" w:hAnsiTheme="minorHAnsi" w:cstheme="minorHAnsi"/>
          <w:sz w:val="21"/>
          <w:szCs w:val="21"/>
        </w:rPr>
        <w:t xml:space="preserve"> - ASD</w:t>
      </w:r>
      <w:r w:rsidRPr="00991DD3">
        <w:rPr>
          <w:rFonts w:asciiTheme="minorHAnsi" w:hAnsiTheme="minorHAnsi" w:cstheme="minorHAnsi"/>
          <w:sz w:val="21"/>
          <w:szCs w:val="21"/>
        </w:rPr>
        <w:t>)</w:t>
      </w:r>
      <w:r w:rsidR="00991DD3" w:rsidRPr="00991DD3">
        <w:rPr>
          <w:rFonts w:asciiTheme="minorHAnsi" w:hAnsiTheme="minorHAnsi" w:cstheme="minorHAnsi"/>
          <w:sz w:val="21"/>
          <w:szCs w:val="21"/>
        </w:rPr>
        <w:t>.</w:t>
      </w:r>
    </w:p>
    <w:p w14:paraId="394B9EBA" w14:textId="4F53E77B" w:rsidR="006D764F" w:rsidRPr="00341AC4" w:rsidRDefault="006D764F" w:rsidP="003073AD">
      <w:pPr>
        <w:pStyle w:val="TableParagraph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152388" w14:textId="60A1F9D3" w:rsidR="006D764F" w:rsidRPr="00991DD3" w:rsidRDefault="006D764F" w:rsidP="003073AD">
      <w:pPr>
        <w:pStyle w:val="TableParagraph"/>
        <w:spacing w:before="120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  <w:r w:rsidR="00AF060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91DD3" w:rsidRPr="00991DD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– </w:t>
      </w:r>
      <w:r w:rsidR="00AF060D" w:rsidRPr="00991DD3">
        <w:rPr>
          <w:rFonts w:asciiTheme="minorHAnsi" w:hAnsiTheme="minorHAnsi" w:cstheme="minorHAnsi"/>
          <w:sz w:val="21"/>
          <w:szCs w:val="21"/>
        </w:rPr>
        <w:t>Projekt</w:t>
      </w:r>
      <w:r w:rsidR="00991DD3">
        <w:rPr>
          <w:rFonts w:asciiTheme="minorHAnsi" w:hAnsiTheme="minorHAnsi" w:cstheme="minorHAnsi"/>
          <w:sz w:val="21"/>
          <w:szCs w:val="21"/>
        </w:rPr>
        <w:t xml:space="preserve"> </w:t>
      </w:r>
      <w:r w:rsidR="00AF060D" w:rsidRPr="00991DD3">
        <w:rPr>
          <w:rFonts w:asciiTheme="minorHAnsi" w:hAnsiTheme="minorHAnsi" w:cstheme="minorHAnsi"/>
          <w:sz w:val="21"/>
          <w:szCs w:val="21"/>
        </w:rPr>
        <w:t>własny – analiza indywidualnego przypadku</w:t>
      </w:r>
    </w:p>
    <w:p w14:paraId="7E2CE0C2" w14:textId="5DF8F389" w:rsidR="00AF060D" w:rsidRPr="00991DD3" w:rsidRDefault="00D06D70" w:rsidP="003073AD">
      <w:pPr>
        <w:pStyle w:val="Akapitzlist"/>
        <w:widowControl/>
        <w:numPr>
          <w:ilvl w:val="0"/>
          <w:numId w:val="16"/>
        </w:numPr>
        <w:autoSpaceDE/>
        <w:autoSpaceDN/>
        <w:contextualSpacing/>
        <w:rPr>
          <w:rFonts w:asciiTheme="minorHAnsi" w:hAnsiTheme="minorHAnsi" w:cstheme="minorHAnsi"/>
          <w:sz w:val="21"/>
          <w:szCs w:val="21"/>
        </w:rPr>
      </w:pPr>
      <w:r w:rsidRPr="00991DD3">
        <w:rPr>
          <w:rFonts w:asciiTheme="minorHAnsi" w:hAnsiTheme="minorHAnsi" w:cstheme="minorHAnsi"/>
          <w:sz w:val="21"/>
          <w:szCs w:val="21"/>
        </w:rPr>
        <w:t>Wskazanie objawów psychopatologicznych</w:t>
      </w:r>
      <w:r w:rsidR="00AF060D" w:rsidRPr="00991DD3">
        <w:rPr>
          <w:rFonts w:asciiTheme="minorHAnsi" w:hAnsiTheme="minorHAnsi" w:cstheme="minorHAnsi"/>
          <w:sz w:val="21"/>
          <w:szCs w:val="21"/>
        </w:rPr>
        <w:t xml:space="preserve"> występując</w:t>
      </w:r>
      <w:r w:rsidRPr="00991DD3">
        <w:rPr>
          <w:rFonts w:asciiTheme="minorHAnsi" w:hAnsiTheme="minorHAnsi" w:cstheme="minorHAnsi"/>
          <w:sz w:val="21"/>
          <w:szCs w:val="21"/>
        </w:rPr>
        <w:t xml:space="preserve">ych w </w:t>
      </w:r>
      <w:r w:rsidR="00AF060D" w:rsidRPr="00991DD3">
        <w:rPr>
          <w:rFonts w:asciiTheme="minorHAnsi" w:hAnsiTheme="minorHAnsi" w:cstheme="minorHAnsi"/>
          <w:sz w:val="21"/>
          <w:szCs w:val="21"/>
        </w:rPr>
        <w:t xml:space="preserve">opisie przypadku </w:t>
      </w:r>
      <w:r w:rsidRPr="00991DD3">
        <w:rPr>
          <w:rFonts w:asciiTheme="minorHAnsi" w:hAnsiTheme="minorHAnsi" w:cstheme="minorHAnsi"/>
          <w:sz w:val="21"/>
          <w:szCs w:val="21"/>
        </w:rPr>
        <w:t xml:space="preserve">z uwzględnieniem </w:t>
      </w:r>
      <w:r w:rsidR="00AF060D" w:rsidRPr="00991DD3">
        <w:rPr>
          <w:rFonts w:asciiTheme="minorHAnsi" w:hAnsiTheme="minorHAnsi" w:cstheme="minorHAnsi"/>
          <w:sz w:val="21"/>
          <w:szCs w:val="21"/>
        </w:rPr>
        <w:t>podział</w:t>
      </w:r>
      <w:r w:rsidRPr="00991DD3">
        <w:rPr>
          <w:rFonts w:asciiTheme="minorHAnsi" w:hAnsiTheme="minorHAnsi" w:cstheme="minorHAnsi"/>
          <w:sz w:val="21"/>
          <w:szCs w:val="21"/>
        </w:rPr>
        <w:t>u</w:t>
      </w:r>
      <w:r w:rsidR="00AF060D" w:rsidRPr="00991DD3">
        <w:rPr>
          <w:rFonts w:asciiTheme="minorHAnsi" w:hAnsiTheme="minorHAnsi" w:cstheme="minorHAnsi"/>
          <w:sz w:val="21"/>
          <w:szCs w:val="21"/>
        </w:rPr>
        <w:t xml:space="preserve"> na sfery funkcjonowania psychicznego: poznawczą, emocjonalną, społeczną i motoryczną.</w:t>
      </w:r>
    </w:p>
    <w:p w14:paraId="60C6CD5D" w14:textId="1BD7B943" w:rsidR="00D06D70" w:rsidRPr="00991DD3" w:rsidRDefault="00D06D70" w:rsidP="003073AD">
      <w:pPr>
        <w:pStyle w:val="Akapitzlist"/>
        <w:widowControl/>
        <w:numPr>
          <w:ilvl w:val="0"/>
          <w:numId w:val="16"/>
        </w:numPr>
        <w:autoSpaceDE/>
        <w:autoSpaceDN/>
        <w:contextualSpacing/>
        <w:rPr>
          <w:rFonts w:asciiTheme="minorHAnsi" w:hAnsiTheme="minorHAnsi" w:cstheme="minorHAnsi"/>
          <w:sz w:val="21"/>
          <w:szCs w:val="21"/>
        </w:rPr>
      </w:pPr>
      <w:r w:rsidRPr="00991DD3">
        <w:rPr>
          <w:rFonts w:asciiTheme="minorHAnsi" w:hAnsiTheme="minorHAnsi" w:cstheme="minorHAnsi"/>
          <w:sz w:val="21"/>
          <w:szCs w:val="21"/>
        </w:rPr>
        <w:t>Sformułowanie hipotezy diagnostycznej – rodzaju zaburzeń (z uwzględnieniem ewentualnego współwystępowania zaburzeń).</w:t>
      </w:r>
    </w:p>
    <w:p w14:paraId="37BB5753" w14:textId="02EC730C" w:rsidR="00053608" w:rsidRPr="00341AC4" w:rsidRDefault="00053608" w:rsidP="00AF060D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AF060D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AF060D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965C77F" w:rsidR="006E60C3" w:rsidRPr="003073AD" w:rsidRDefault="00F54199" w:rsidP="00AF060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zna elementarną terminologię w pedagogice, rozumie jej źródła oraz zastosowania w obrębie pokrewnych dyscyplin naukowych; zna i rozumie klasyczne i współczesne teorie rozwoju człowieka, wychowania, uczenia się i nauczania lub kształcenia oraz ich wartości aplikacyjne; potrafi je krytycznie oceniać i twórczo z nich korzystać w odniesieniu do poznawanych zagadnień z zakresu psychologii klinicznej</w:t>
            </w:r>
          </w:p>
        </w:tc>
        <w:tc>
          <w:tcPr>
            <w:tcW w:w="1773" w:type="dxa"/>
          </w:tcPr>
          <w:p w14:paraId="37B73E3F" w14:textId="77777777" w:rsidR="00F54199" w:rsidRPr="003073AD" w:rsidRDefault="00F54199" w:rsidP="00F5419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PED1A_W01</w:t>
            </w:r>
          </w:p>
          <w:p w14:paraId="0BDBC078" w14:textId="77777777" w:rsidR="00F54199" w:rsidRPr="003073AD" w:rsidRDefault="00F54199" w:rsidP="00F5419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PED1A_W06/</w:t>
            </w:r>
          </w:p>
          <w:p w14:paraId="08737D4F" w14:textId="77777777" w:rsidR="00F54199" w:rsidRPr="003073AD" w:rsidRDefault="00F54199" w:rsidP="00F5419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NAU1A_W02</w:t>
            </w:r>
          </w:p>
          <w:p w14:paraId="1881EAEC" w14:textId="77777777" w:rsidR="006E60C3" w:rsidRPr="003073AD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AF060D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4C5DBE58" w:rsidR="006E60C3" w:rsidRPr="00AF060D" w:rsidRDefault="00F5419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2</w:t>
            </w:r>
          </w:p>
        </w:tc>
        <w:tc>
          <w:tcPr>
            <w:tcW w:w="6830" w:type="dxa"/>
          </w:tcPr>
          <w:p w14:paraId="4FFFC98B" w14:textId="05ADFD7B" w:rsidR="006E60C3" w:rsidRPr="003073AD" w:rsidRDefault="00F54199" w:rsidP="00AF060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zna i rozumie podstawowe rodzaje więzi społecznych i rządzące nimi prawidłowości oraz ma wiedzę dotyczącą procesów komunikowania interpersonalnego i społecznego oraz ich prawidłowości i zakłóceń</w:t>
            </w:r>
          </w:p>
        </w:tc>
        <w:tc>
          <w:tcPr>
            <w:tcW w:w="1773" w:type="dxa"/>
          </w:tcPr>
          <w:p w14:paraId="048F5C56" w14:textId="77777777" w:rsidR="00F54199" w:rsidRPr="003073AD" w:rsidRDefault="00F54199" w:rsidP="00F5419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PED1A_W05</w:t>
            </w:r>
          </w:p>
          <w:p w14:paraId="0AD602CC" w14:textId="77777777" w:rsidR="00F54199" w:rsidRPr="003073AD" w:rsidRDefault="00F54199" w:rsidP="00F5419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PED1A_W12</w:t>
            </w:r>
          </w:p>
          <w:p w14:paraId="22E3BAAE" w14:textId="4F35FE63" w:rsidR="006E60C3" w:rsidRPr="003073AD" w:rsidRDefault="00F54199" w:rsidP="00F54199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NAU1A_W12</w:t>
            </w:r>
          </w:p>
        </w:tc>
      </w:tr>
      <w:tr w:rsidR="00F54199" w:rsidRPr="00AF060D" w14:paraId="5DCD261D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C4CBC1E" w14:textId="734BD005" w:rsidR="00F54199" w:rsidRPr="00AF060D" w:rsidRDefault="00F5419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06D9A797" w14:textId="68F1DC41" w:rsidR="00F54199" w:rsidRPr="003073AD" w:rsidRDefault="00F54199" w:rsidP="00AF060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ma wiedzę dotyczącą charakterystyki uczestników działalności edukacyjnej, wychowawczej, opiekuńczej, kulturalnej i pomocowej</w:t>
            </w:r>
          </w:p>
        </w:tc>
        <w:tc>
          <w:tcPr>
            <w:tcW w:w="1773" w:type="dxa"/>
          </w:tcPr>
          <w:p w14:paraId="66FEF36A" w14:textId="23429FF1" w:rsidR="00F54199" w:rsidRPr="003073AD" w:rsidRDefault="00F54199" w:rsidP="00F54199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PED1A_W14</w:t>
            </w:r>
          </w:p>
        </w:tc>
      </w:tr>
    </w:tbl>
    <w:p w14:paraId="770FE7C0" w14:textId="2A87EC85" w:rsidR="00A713B4" w:rsidRPr="00AF060D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F060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F060D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AF060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AF060D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AF060D" w:rsidRDefault="00A713B4" w:rsidP="002411FF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40BA70F4" w:rsidR="00A713B4" w:rsidRPr="003073AD" w:rsidRDefault="00F54199" w:rsidP="002411FF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 xml:space="preserve">potrafi obserwować sytuacje i zdarzenia pedagogiczne, analizować je z wykorzystaniem wiedzy pedagogiczno-psychologicznej oraz proponować rozwiązania problemów klinicznych i społecznych występujących w przebiegu zaburzeń psychicznych; potrafi wykorzystywać wiedzę teoretyczną z zakresu pedagogiki w celu analizowania i interpretowania problemów edukacyjnych, wychowawczych, opiekuńczych i pomocowych oraz motywów i wzorów ludzkich </w:t>
            </w:r>
            <w:proofErr w:type="spellStart"/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zachowań</w:t>
            </w:r>
            <w:proofErr w:type="spellEnd"/>
          </w:p>
        </w:tc>
        <w:tc>
          <w:tcPr>
            <w:tcW w:w="1773" w:type="dxa"/>
          </w:tcPr>
          <w:p w14:paraId="7DA53559" w14:textId="77777777" w:rsidR="00F54199" w:rsidRPr="003073AD" w:rsidRDefault="00F54199" w:rsidP="00241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PED1A_U01/</w:t>
            </w:r>
          </w:p>
          <w:p w14:paraId="45FC815B" w14:textId="77777777" w:rsidR="00F54199" w:rsidRPr="003073AD" w:rsidRDefault="00F54199" w:rsidP="00241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NAU1A_W01</w:t>
            </w:r>
          </w:p>
          <w:p w14:paraId="02FB5ACD" w14:textId="77777777" w:rsidR="00F54199" w:rsidRPr="003073AD" w:rsidRDefault="00F54199" w:rsidP="00241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PED1A_U01/</w:t>
            </w:r>
          </w:p>
          <w:p w14:paraId="69BAD1D6" w14:textId="7FD71CAC" w:rsidR="00A713B4" w:rsidRPr="003073AD" w:rsidRDefault="00F54199" w:rsidP="002411FF">
            <w:pPr>
              <w:pStyle w:val="TableParagrap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NAU1A_U02</w:t>
            </w:r>
          </w:p>
        </w:tc>
      </w:tr>
      <w:tr w:rsidR="00341AC4" w:rsidRPr="00AF060D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5B74AEFC" w:rsidR="00A713B4" w:rsidRPr="00AF060D" w:rsidRDefault="00F54199" w:rsidP="002411FF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59A6161D" w:rsidR="00A713B4" w:rsidRPr="003073AD" w:rsidRDefault="00F54199" w:rsidP="002411FF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 xml:space="preserve">wykorzystuje podstawową wiedzę teoretyczną z zakresu pedagogiki oraz powiązanych z nią dyscyplin w celu analizowania i interpretowania problemów edukacyjnych, wychowawczych, opiekuńczych, kulturalnych i pomocowych, a także motywów i wzorów ludzkich </w:t>
            </w:r>
            <w:proofErr w:type="spellStart"/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zachowań</w:t>
            </w:r>
            <w:proofErr w:type="spellEnd"/>
          </w:p>
        </w:tc>
        <w:tc>
          <w:tcPr>
            <w:tcW w:w="1773" w:type="dxa"/>
          </w:tcPr>
          <w:p w14:paraId="3E869DC6" w14:textId="70321215" w:rsidR="00A713B4" w:rsidRPr="003073AD" w:rsidRDefault="00F54199" w:rsidP="002411FF">
            <w:pPr>
              <w:pStyle w:val="TableParagrap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 xml:space="preserve"> PED1A_U02</w:t>
            </w:r>
          </w:p>
        </w:tc>
      </w:tr>
      <w:tr w:rsidR="00F54199" w:rsidRPr="00AF060D" w14:paraId="5D5AC680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C2B6BBA" w14:textId="40A561AF" w:rsidR="00F54199" w:rsidRPr="00AF060D" w:rsidRDefault="00F54199" w:rsidP="002411FF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6BE002F1" w14:textId="77777777" w:rsidR="00F54199" w:rsidRPr="003073AD" w:rsidRDefault="00F54199" w:rsidP="00241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 xml:space="preserve">potrafi posługiwać się podstawowymi ujęciami teoretycznymi w celu analizowania motywów i wzorów ludzkich </w:t>
            </w:r>
            <w:proofErr w:type="spellStart"/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zachowań</w:t>
            </w:r>
            <w:proofErr w:type="spellEnd"/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, diagnozowania i prognozowania sytuacji oraz analizowania strategii działań praktycznych w odniesieniu do różnych kontekstów działalności praktycznej;</w:t>
            </w:r>
          </w:p>
          <w:p w14:paraId="18D07832" w14:textId="0BDDC6AC" w:rsidR="00F54199" w:rsidRPr="003073AD" w:rsidRDefault="00F54199" w:rsidP="002411FF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potrafi obserwować i identyfikować zaburzenia rozwojowe uczniów (projekt własny)</w:t>
            </w:r>
          </w:p>
        </w:tc>
        <w:tc>
          <w:tcPr>
            <w:tcW w:w="1773" w:type="dxa"/>
          </w:tcPr>
          <w:p w14:paraId="40733608" w14:textId="77777777" w:rsidR="00F54199" w:rsidRPr="003073AD" w:rsidRDefault="00F54199" w:rsidP="002411FF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3073A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ED1A_U03</w:t>
            </w:r>
          </w:p>
          <w:p w14:paraId="109FCBD1" w14:textId="77777777" w:rsidR="00F54199" w:rsidRPr="003073AD" w:rsidRDefault="00F54199" w:rsidP="002411FF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AF060D" w:rsidRDefault="00A713B4" w:rsidP="002411FF">
      <w:pPr>
        <w:pStyle w:val="Tekstpodstawowy"/>
        <w:snapToGrid w:val="0"/>
        <w:spacing w:before="120" w:after="120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F060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F060D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AF060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AF060D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AF060D" w:rsidRDefault="00A713B4" w:rsidP="002411FF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F4073AD" w:rsidR="00A713B4" w:rsidRPr="003073AD" w:rsidRDefault="00F54199" w:rsidP="002411FF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jest gotów do świadomego oceniania poziomu swojej wiedzy i umiejętności, rozumie konieczność zasięgania opinii ekspertów w rozwiązywaniu problemów, z którymi sam nie potrafi sobie poradzić, rozumie potrzebę ciągłego dokształcania się zawodowego i rozwoju osobistego, dokonuje samooceny własnych kompetencji i doskonali umiejętności, wyznacza kierunki własnego rozwoju i kształcenia</w:t>
            </w:r>
          </w:p>
        </w:tc>
        <w:tc>
          <w:tcPr>
            <w:tcW w:w="1773" w:type="dxa"/>
          </w:tcPr>
          <w:p w14:paraId="3E07749A" w14:textId="1886936F" w:rsidR="00A713B4" w:rsidRPr="003073AD" w:rsidRDefault="00F54199" w:rsidP="002411FF">
            <w:pPr>
              <w:pStyle w:val="TableParagrap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 xml:space="preserve"> PED1A_K02</w:t>
            </w:r>
          </w:p>
        </w:tc>
      </w:tr>
      <w:tr w:rsidR="00341AC4" w:rsidRPr="00AF060D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711727A1" w:rsidR="00A713B4" w:rsidRPr="00AF060D" w:rsidRDefault="00F54199" w:rsidP="002411FF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058C4181" w:rsidR="00A713B4" w:rsidRPr="003073AD" w:rsidRDefault="00F54199" w:rsidP="002411FF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docenia znaczenie nauk pedagogicznych dla utrzymania i rozwoju prawidłowych więzi w środowiskach społecznych oraz w projektowaniu działań zawodowych</w:t>
            </w:r>
          </w:p>
        </w:tc>
        <w:tc>
          <w:tcPr>
            <w:tcW w:w="1773" w:type="dxa"/>
          </w:tcPr>
          <w:p w14:paraId="303767DD" w14:textId="336601CE" w:rsidR="00A713B4" w:rsidRPr="003073AD" w:rsidRDefault="00F54199" w:rsidP="002411FF">
            <w:pPr>
              <w:pStyle w:val="TableParagrap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 xml:space="preserve"> PED1A_K04</w:t>
            </w:r>
          </w:p>
        </w:tc>
      </w:tr>
      <w:tr w:rsidR="00F54199" w:rsidRPr="00AF060D" w14:paraId="11616AD8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6A66F7BF" w14:textId="5463DF19" w:rsidR="00F54199" w:rsidRPr="00AF060D" w:rsidRDefault="00F54199" w:rsidP="002411FF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14:paraId="0B3B41A4" w14:textId="773E2902" w:rsidR="00F54199" w:rsidRPr="003073AD" w:rsidRDefault="00F54199" w:rsidP="002411FF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pracuje efektywnie w zespole, pełniąc w nim różnych ról oraz współpracy z nauczycielami, pedagogami, specjalistami, rodzicami lub opiekunami dzieci/uczniów i innymi członkami społeczności szkolnej i lokalnej</w:t>
            </w:r>
          </w:p>
        </w:tc>
        <w:tc>
          <w:tcPr>
            <w:tcW w:w="1773" w:type="dxa"/>
          </w:tcPr>
          <w:p w14:paraId="29DA5668" w14:textId="77777777" w:rsidR="00F54199" w:rsidRPr="003073AD" w:rsidRDefault="00F54199" w:rsidP="00241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PED1A_K07</w:t>
            </w:r>
          </w:p>
          <w:p w14:paraId="7B51EF97" w14:textId="38319831" w:rsidR="00F54199" w:rsidRPr="003073AD" w:rsidRDefault="00F54199" w:rsidP="002411FF">
            <w:pPr>
              <w:pStyle w:val="TableParagrap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sz w:val="21"/>
                <w:szCs w:val="21"/>
              </w:rPr>
              <w:t>NAU1A_K07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1AAD26AF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63C0B25D" w:rsidR="00F05892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130FC35B" w:rsidR="00F05892" w:rsidRPr="00341AC4" w:rsidRDefault="002411F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93B2677" w:rsidR="00F05892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411FF" w:rsidRPr="00341AC4" w14:paraId="41C0D9F1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B69E728" w14:textId="253AEC04" w:rsidR="002411FF" w:rsidRDefault="002411F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48D5AB3E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174ED4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37E4AC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4C632B" w14:textId="0FB94885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5852371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AD7015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B19AC9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8C03F6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80C045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5CF0FC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F95A5D3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0764EB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B78056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C32B8C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6A7E90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8638F3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438590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67C380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C3C557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766B28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99B1F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607D1225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050F4871" w:rsidR="00F05892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01DB4DAD" w:rsidR="00F05892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0CB99CC0" w:rsidR="00F05892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016CE131" w:rsidR="00F05892" w:rsidRPr="00341AC4" w:rsidRDefault="002411F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091173B1" w:rsidR="00F05892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15C175CF" w:rsidR="00F05892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3CF4D4B1" w:rsidR="00F05892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411FF" w:rsidRPr="00341AC4" w14:paraId="50131BD5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2095470" w14:textId="3DD0E22A" w:rsidR="002411FF" w:rsidRDefault="002411F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3</w:t>
            </w:r>
          </w:p>
        </w:tc>
        <w:tc>
          <w:tcPr>
            <w:tcW w:w="408" w:type="dxa"/>
          </w:tcPr>
          <w:p w14:paraId="6AF95188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B9D08E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82C50E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CE9275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D593AE" w14:textId="2605463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8F59BF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72BE90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0593C5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02D757" w14:textId="11493906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0BF84D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84177B0" w14:textId="28537469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299935A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B69346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3CCB62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534F1D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0EBD37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7DAADF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10CFDB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02C9CB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04444B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BCB907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118135BC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12F6359C" w:rsidR="00F05892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430AC09E" w:rsidR="00F05892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09CC5B18" w:rsidR="00F05892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5E690FD8" w:rsidR="00F05892" w:rsidRPr="002411FF" w:rsidRDefault="002411F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411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418FD5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320470F9" w:rsidR="00F05892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49B8E8DC" w:rsidR="00F05892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0913650A" w:rsidR="00F05892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411FF" w:rsidRPr="00341AC4" w14:paraId="742F0991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2D6498C" w14:textId="4599C7E7" w:rsidR="002411FF" w:rsidRPr="002411FF" w:rsidRDefault="002411F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408" w:type="dxa"/>
          </w:tcPr>
          <w:p w14:paraId="21D07B6B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1B7F94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FA2415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47393B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6B732A" w14:textId="48B581D3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22DC6DB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32AD08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24CDD7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F9AB4F" w14:textId="54715D66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B2DFFB7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EB7FFCC" w14:textId="589E0038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DD19AA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2E5F75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10D708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162B58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8995DA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469F98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654411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F0FC58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0D9057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672CD0" w14:textId="77777777" w:rsidR="002411FF" w:rsidRPr="00341AC4" w:rsidRDefault="002411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2595588A" w:rsidR="00896E3C" w:rsidRPr="003073AD" w:rsidRDefault="002411F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ł 50% wyniku kolokwium zaliczeniowego z wykładów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23EFC424" w:rsidR="00896E3C" w:rsidRPr="003073AD" w:rsidRDefault="002411F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ł 51%-60% wyniku kolokwium zaliczeniowego z wykładów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21BF47AB" w:rsidR="00896E3C" w:rsidRPr="003073AD" w:rsidRDefault="002411F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ł 61-70% wyniku kolokwium zaliczeniowego z wykładów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44805971" w:rsidR="00896E3C" w:rsidRPr="003073AD" w:rsidRDefault="002411F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ł 71-90% wyniku kolokwium zaliczeniowego z wykładów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608F5309" w:rsidR="00896E3C" w:rsidRPr="003073AD" w:rsidRDefault="002411F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ł 91-100% wyniku kolokwium zaliczeniowego z wykładów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1CE7F1B9" w:rsidR="00913ECD" w:rsidRPr="003073AD" w:rsidRDefault="002411F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ł 50% wyniku kolokwium zaliczeniowego z ćwiczeń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34C4CDBC" w:rsidR="00913ECD" w:rsidRPr="003073AD" w:rsidRDefault="002411F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ł 51-60% wyniku kolokwium zaliczeniowego z ćwiczeń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18226293" w:rsidR="00913ECD" w:rsidRPr="003073AD" w:rsidRDefault="002411F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ł 61-70% wyniku kolokwium zaliczeniowego z ćwiczeń, wykazał się aktywnością podczas ćwiczeń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2F9DD6AC" w:rsidR="00913ECD" w:rsidRPr="003073AD" w:rsidRDefault="002411F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ł 71-90% wyniku kolokwium zaliczeniowego z ćwiczeń, wykazał się aktywnością podczas ćwiczeń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7E92C60A" w:rsidR="00913ECD" w:rsidRPr="003073AD" w:rsidRDefault="002411FF" w:rsidP="003073A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ł 71-100% wyniku kolokwium zaliczeniowego z ćwiczeń, wykazał się aktywnością podczas ćwiczeń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6D775813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9A4CB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projekt własny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0FA7FDAA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ABEF40A" w14:textId="4FF24C8E" w:rsidR="00913ECD" w:rsidRPr="003073AD" w:rsidRDefault="002411FF" w:rsidP="003073A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>dokonał analizy indywidualnego przypadku - obserwu</w:t>
            </w:r>
            <w:r w:rsid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jąc i identyfikując zaburzenia funkcjonowania psychicznego </w:t>
            </w: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>w stopniu dostatecznym</w:t>
            </w:r>
          </w:p>
        </w:tc>
      </w:tr>
      <w:tr w:rsidR="00341AC4" w:rsidRPr="00341AC4" w14:paraId="103018D4" w14:textId="77777777" w:rsidTr="000D4346">
        <w:trPr>
          <w:jc w:val="center"/>
        </w:trPr>
        <w:tc>
          <w:tcPr>
            <w:tcW w:w="955" w:type="dxa"/>
          </w:tcPr>
          <w:p w14:paraId="7EBDD748" w14:textId="389B3316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3F8F086" w14:textId="5CA1C66A" w:rsidR="00913ECD" w:rsidRPr="003073AD" w:rsidRDefault="009A4CB7" w:rsidP="003073A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>dokonał analizy indywidualnego przypadku - obserwując i identyfikując zaburzenia</w:t>
            </w:r>
            <w:r w:rsid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funkcjonowania psychicznego </w:t>
            </w: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>w stopniu dostatecznym plus</w:t>
            </w:r>
          </w:p>
        </w:tc>
      </w:tr>
      <w:tr w:rsidR="00341AC4" w:rsidRPr="00341AC4" w14:paraId="27ECECCA" w14:textId="77777777" w:rsidTr="000D4346">
        <w:trPr>
          <w:jc w:val="center"/>
        </w:trPr>
        <w:tc>
          <w:tcPr>
            <w:tcW w:w="955" w:type="dxa"/>
          </w:tcPr>
          <w:p w14:paraId="20352FD2" w14:textId="69777422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3378449C" w14:textId="5C396989" w:rsidR="00913ECD" w:rsidRPr="003073AD" w:rsidRDefault="009A4CB7" w:rsidP="003073A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>dokonał analizy indywidualnego przypadku - obserwując i identyfikując zaburzenia</w:t>
            </w:r>
            <w:r w:rsid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funkcjonowania psychicznego</w:t>
            </w: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w stopniu dobrym</w:t>
            </w:r>
          </w:p>
        </w:tc>
      </w:tr>
      <w:tr w:rsidR="00341AC4" w:rsidRPr="00341AC4" w14:paraId="2642077F" w14:textId="77777777" w:rsidTr="000D4346">
        <w:trPr>
          <w:jc w:val="center"/>
        </w:trPr>
        <w:tc>
          <w:tcPr>
            <w:tcW w:w="955" w:type="dxa"/>
          </w:tcPr>
          <w:p w14:paraId="4744CC3C" w14:textId="2B28EB78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355C053F" w14:textId="53598049" w:rsidR="00913ECD" w:rsidRPr="003073AD" w:rsidRDefault="009A4CB7" w:rsidP="003073A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dokonał analizy indywidualnego przypadku - obserwując i identyfikując zaburzenia </w:t>
            </w:r>
            <w:r w:rsid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funkcjonowania psychicznego </w:t>
            </w: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>w stopniu dobrym plus</w:t>
            </w:r>
          </w:p>
        </w:tc>
      </w:tr>
      <w:tr w:rsidR="00341AC4" w:rsidRPr="00341AC4" w14:paraId="52F27F7C" w14:textId="77777777" w:rsidTr="000D4346">
        <w:trPr>
          <w:jc w:val="center"/>
        </w:trPr>
        <w:tc>
          <w:tcPr>
            <w:tcW w:w="955" w:type="dxa"/>
          </w:tcPr>
          <w:p w14:paraId="4E266329" w14:textId="71A350A3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1B6F56F" w14:textId="06BF7D87" w:rsidR="00913ECD" w:rsidRPr="003073AD" w:rsidRDefault="009A4CB7" w:rsidP="003073A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dokonał analizy indywidualnego przypadku - obserwując i identyfikując zaburzenia </w:t>
            </w:r>
            <w:r w:rsid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funkcjonowania psychicznego </w:t>
            </w:r>
            <w:r w:rsidRPr="003073AD">
              <w:rPr>
                <w:rFonts w:asciiTheme="minorHAnsi" w:hAnsiTheme="minorHAnsi" w:cstheme="minorHAnsi"/>
                <w:b w:val="0"/>
                <w:sz w:val="21"/>
                <w:szCs w:val="21"/>
              </w:rPr>
              <w:t>w stopniu bardzo dobrym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3DF7FD9" w:rsidR="00896E3C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3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03862E1" w:rsidR="00896E3C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2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43E6ED74" w:rsidR="00896E3C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0D305FFF" w:rsidR="00896E3C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0E360A50" w:rsidR="00896E3C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92C2401" w14:textId="4A3657DC" w:rsidR="00896E3C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sz w:val="21"/>
                <w:szCs w:val="21"/>
              </w:rPr>
              <w:t>7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09EF5C63" w:rsidR="00896E3C" w:rsidRPr="00341AC4" w:rsidRDefault="00896E3C" w:rsidP="009A4CB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</w:t>
            </w:r>
            <w:r w:rsidR="009A4C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projekcie własnym)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*</w:t>
            </w:r>
          </w:p>
        </w:tc>
        <w:tc>
          <w:tcPr>
            <w:tcW w:w="2172" w:type="dxa"/>
            <w:vAlign w:val="center"/>
          </w:tcPr>
          <w:p w14:paraId="708ECB9A" w14:textId="21D56EFE" w:rsidR="00896E3C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125D22D" w14:textId="140FCAB0" w:rsidR="00896E3C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sz w:val="21"/>
                <w:szCs w:val="21"/>
              </w:rPr>
              <w:t>3</w:t>
            </w:r>
          </w:p>
        </w:tc>
      </w:tr>
      <w:tr w:rsidR="009A4CB7" w:rsidRPr="00341AC4" w14:paraId="3D6352C7" w14:textId="77777777" w:rsidTr="00A5532D">
        <w:trPr>
          <w:trHeight w:val="282"/>
          <w:jc w:val="center"/>
        </w:trPr>
        <w:tc>
          <w:tcPr>
            <w:tcW w:w="5499" w:type="dxa"/>
          </w:tcPr>
          <w:p w14:paraId="46E555D7" w14:textId="1FEAD542" w:rsidR="009A4CB7" w:rsidRPr="00341AC4" w:rsidRDefault="009A4CB7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egzaminie/kolokwium zaliczeniowym*</w:t>
            </w:r>
          </w:p>
        </w:tc>
        <w:tc>
          <w:tcPr>
            <w:tcW w:w="2172" w:type="dxa"/>
            <w:vAlign w:val="center"/>
          </w:tcPr>
          <w:p w14:paraId="671AFC9C" w14:textId="0436D2C2" w:rsidR="009A4CB7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1159CEE8" w14:textId="463FFD72" w:rsidR="009A4CB7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sz w:val="21"/>
                <w:szCs w:val="21"/>
              </w:rPr>
              <w:t>2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GODZINY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F040C76" w:rsidR="00896E3C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lastRenderedPageBreak/>
              <w:t>4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95EC949" w:rsidR="00896E3C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53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345CB4C3" w:rsidR="00896E3C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sz w:val="21"/>
                <w:szCs w:val="21"/>
              </w:rPr>
              <w:t>7</w:t>
            </w:r>
          </w:p>
        </w:tc>
        <w:tc>
          <w:tcPr>
            <w:tcW w:w="2173" w:type="dxa"/>
            <w:vAlign w:val="center"/>
          </w:tcPr>
          <w:p w14:paraId="1C9A4DE0" w14:textId="638F5C01" w:rsidR="00896E3C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sz w:val="21"/>
                <w:szCs w:val="21"/>
              </w:rPr>
              <w:t>12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0DC970ED" w:rsidR="00896E3C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sz w:val="21"/>
                <w:szCs w:val="21"/>
              </w:rPr>
              <w:t>19</w:t>
            </w:r>
          </w:p>
        </w:tc>
        <w:tc>
          <w:tcPr>
            <w:tcW w:w="2173" w:type="dxa"/>
            <w:vAlign w:val="center"/>
          </w:tcPr>
          <w:p w14:paraId="33F52B04" w14:textId="03FDF06B" w:rsidR="00896E3C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sz w:val="21"/>
                <w:szCs w:val="21"/>
              </w:rPr>
              <w:t>19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3FFCF4D0" w:rsidR="00896E3C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6648B563" w:rsidR="00896E3C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sz w:val="21"/>
                <w:szCs w:val="21"/>
              </w:rPr>
              <w:t>12</w:t>
            </w:r>
          </w:p>
        </w:tc>
      </w:tr>
      <w:tr w:rsidR="00341AC4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0AB5A7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="009A4CB7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(przygotowanie do projektu </w:t>
            </w:r>
            <w:proofErr w:type="gramStart"/>
            <w:r w:rsidR="009A4CB7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łasnego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2172" w:type="dxa"/>
            <w:vAlign w:val="center"/>
          </w:tcPr>
          <w:p w14:paraId="3953500A" w14:textId="75F43E63" w:rsidR="00896E3C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sz w:val="21"/>
                <w:szCs w:val="21"/>
              </w:rPr>
              <w:t>7</w:t>
            </w:r>
          </w:p>
        </w:tc>
        <w:tc>
          <w:tcPr>
            <w:tcW w:w="2173" w:type="dxa"/>
            <w:vAlign w:val="center"/>
          </w:tcPr>
          <w:p w14:paraId="4C3255D7" w14:textId="360A5C05" w:rsidR="00896E3C" w:rsidRPr="00AF060D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060D">
              <w:rPr>
                <w:rFonts w:asciiTheme="minorHAnsi" w:hAnsiTheme="minorHAnsi" w:cstheme="minorHAnsi"/>
                <w:iCs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678EFA0" w:rsidR="00896E3C" w:rsidRPr="00341AC4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88DB5BA" w:rsidR="00896E3C" w:rsidRPr="00341AC4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2C97C46" w:rsidR="001106DC" w:rsidRPr="00341AC4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F8169EC" w:rsidR="00896E3C" w:rsidRPr="00341AC4" w:rsidRDefault="009A4C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9F41CE"/>
    <w:multiLevelType w:val="hybridMultilevel"/>
    <w:tmpl w:val="4224C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76260602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C7BC1BFA"/>
    <w:lvl w:ilvl="0" w:tplc="8726529C">
      <w:start w:val="1"/>
      <w:numFmt w:val="decimal"/>
      <w:lvlText w:val="%1."/>
      <w:lvlJc w:val="left"/>
      <w:pPr>
        <w:ind w:left="2138" w:hanging="360"/>
      </w:pPr>
      <w:rPr>
        <w:rFonts w:ascii="Times New Roman" w:eastAsia="Times New Roman" w:hAnsi="Times New Roman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119979962">
    <w:abstractNumId w:val="34"/>
  </w:num>
  <w:num w:numId="2" w16cid:durableId="2007587857">
    <w:abstractNumId w:val="6"/>
  </w:num>
  <w:num w:numId="3" w16cid:durableId="1268655905">
    <w:abstractNumId w:val="19"/>
  </w:num>
  <w:num w:numId="4" w16cid:durableId="766997115">
    <w:abstractNumId w:val="35"/>
  </w:num>
  <w:num w:numId="5" w16cid:durableId="464861072">
    <w:abstractNumId w:val="3"/>
  </w:num>
  <w:num w:numId="6" w16cid:durableId="947346716">
    <w:abstractNumId w:val="33"/>
  </w:num>
  <w:num w:numId="7" w16cid:durableId="2042395922">
    <w:abstractNumId w:val="11"/>
  </w:num>
  <w:num w:numId="8" w16cid:durableId="1489131113">
    <w:abstractNumId w:val="18"/>
  </w:num>
  <w:num w:numId="9" w16cid:durableId="879249160">
    <w:abstractNumId w:val="8"/>
  </w:num>
  <w:num w:numId="10" w16cid:durableId="1304778296">
    <w:abstractNumId w:val="25"/>
  </w:num>
  <w:num w:numId="11" w16cid:durableId="1046300413">
    <w:abstractNumId w:val="26"/>
  </w:num>
  <w:num w:numId="12" w16cid:durableId="691230471">
    <w:abstractNumId w:val="32"/>
  </w:num>
  <w:num w:numId="13" w16cid:durableId="1389916600">
    <w:abstractNumId w:val="13"/>
  </w:num>
  <w:num w:numId="14" w16cid:durableId="2131624941">
    <w:abstractNumId w:val="29"/>
  </w:num>
  <w:num w:numId="15" w16cid:durableId="346251550">
    <w:abstractNumId w:val="31"/>
  </w:num>
  <w:num w:numId="16" w16cid:durableId="1114709890">
    <w:abstractNumId w:val="30"/>
  </w:num>
  <w:num w:numId="17" w16cid:durableId="2078934111">
    <w:abstractNumId w:val="21"/>
  </w:num>
  <w:num w:numId="18" w16cid:durableId="2016226791">
    <w:abstractNumId w:val="10"/>
  </w:num>
  <w:num w:numId="19" w16cid:durableId="1883177063">
    <w:abstractNumId w:val="14"/>
  </w:num>
  <w:num w:numId="20" w16cid:durableId="895162316">
    <w:abstractNumId w:val="2"/>
  </w:num>
  <w:num w:numId="21" w16cid:durableId="213857603">
    <w:abstractNumId w:val="22"/>
  </w:num>
  <w:num w:numId="22" w16cid:durableId="126162675">
    <w:abstractNumId w:val="24"/>
  </w:num>
  <w:num w:numId="23" w16cid:durableId="1997953336">
    <w:abstractNumId w:val="0"/>
  </w:num>
  <w:num w:numId="24" w16cid:durableId="1094327260">
    <w:abstractNumId w:val="36"/>
  </w:num>
  <w:num w:numId="25" w16cid:durableId="1887252421">
    <w:abstractNumId w:val="12"/>
  </w:num>
  <w:num w:numId="26" w16cid:durableId="307172077">
    <w:abstractNumId w:val="20"/>
  </w:num>
  <w:num w:numId="27" w16cid:durableId="1361928417">
    <w:abstractNumId w:val="37"/>
  </w:num>
  <w:num w:numId="28" w16cid:durableId="862019674">
    <w:abstractNumId w:val="15"/>
  </w:num>
  <w:num w:numId="29" w16cid:durableId="2123038814">
    <w:abstractNumId w:val="28"/>
  </w:num>
  <w:num w:numId="30" w16cid:durableId="407313779">
    <w:abstractNumId w:val="7"/>
  </w:num>
  <w:num w:numId="31" w16cid:durableId="1496677425">
    <w:abstractNumId w:val="17"/>
  </w:num>
  <w:num w:numId="32" w16cid:durableId="1113284172">
    <w:abstractNumId w:val="23"/>
  </w:num>
  <w:num w:numId="33" w16cid:durableId="1705982876">
    <w:abstractNumId w:val="4"/>
  </w:num>
  <w:num w:numId="34" w16cid:durableId="326441147">
    <w:abstractNumId w:val="16"/>
  </w:num>
  <w:num w:numId="35" w16cid:durableId="747964942">
    <w:abstractNumId w:val="9"/>
  </w:num>
  <w:num w:numId="36" w16cid:durableId="397942030">
    <w:abstractNumId w:val="27"/>
  </w:num>
  <w:num w:numId="37" w16cid:durableId="1372074062">
    <w:abstractNumId w:val="1"/>
  </w:num>
  <w:num w:numId="38" w16cid:durableId="1130173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411FF"/>
    <w:rsid w:val="0027397F"/>
    <w:rsid w:val="003073AD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B6895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489A"/>
    <w:rsid w:val="00716086"/>
    <w:rsid w:val="00723F86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91DD3"/>
    <w:rsid w:val="009A4CB7"/>
    <w:rsid w:val="009C5192"/>
    <w:rsid w:val="009D2D35"/>
    <w:rsid w:val="009D3E96"/>
    <w:rsid w:val="009D44FA"/>
    <w:rsid w:val="00A06907"/>
    <w:rsid w:val="00A37682"/>
    <w:rsid w:val="00A376DE"/>
    <w:rsid w:val="00A5532D"/>
    <w:rsid w:val="00A713B4"/>
    <w:rsid w:val="00AB3480"/>
    <w:rsid w:val="00AB6E40"/>
    <w:rsid w:val="00AE4328"/>
    <w:rsid w:val="00AF060D"/>
    <w:rsid w:val="00AF51E8"/>
    <w:rsid w:val="00AF7E08"/>
    <w:rsid w:val="00B20F2C"/>
    <w:rsid w:val="00B21B21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A6129"/>
    <w:rsid w:val="00CB549B"/>
    <w:rsid w:val="00CB604E"/>
    <w:rsid w:val="00CD60D3"/>
    <w:rsid w:val="00CF48D1"/>
    <w:rsid w:val="00D05AB2"/>
    <w:rsid w:val="00D06D70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75F33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54199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rsid w:val="004B6895"/>
    <w:rPr>
      <w:color w:val="0066CC"/>
      <w:u w:val="single"/>
    </w:rPr>
  </w:style>
  <w:style w:type="character" w:customStyle="1" w:styleId="Bodytext3">
    <w:name w:val="Body text (3)_"/>
    <w:link w:val="Bodytext30"/>
    <w:rsid w:val="004B689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B6895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customStyle="1" w:styleId="Bodytext2">
    <w:name w:val="Body text (2)_"/>
    <w:link w:val="Bodytext20"/>
    <w:rsid w:val="00723F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23F86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723F86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ui-t-whitespace-pre">
    <w:name w:val="ui-t-whitespace-pre"/>
    <w:rsid w:val="00723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ntis.pl/autor/lidia-cierpialkowska-a17849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nieszka.mazur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9595-D904-4871-B67D-52CFB56C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3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2</cp:revision>
  <cp:lastPrinted>2025-10-28T07:51:00Z</cp:lastPrinted>
  <dcterms:created xsi:type="dcterms:W3CDTF">2026-04-07T09:27:00Z</dcterms:created>
  <dcterms:modified xsi:type="dcterms:W3CDTF">2026-04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